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4B008FFF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A94712B" w14:textId="77777777" w:rsidR="000B39E6" w:rsidRDefault="00202970" w:rsidP="00232EEC">
      <w:pPr>
        <w:pStyle w:val="Akapitzlist"/>
        <w:spacing w:after="0"/>
        <w:ind w:left="360"/>
        <w:jc w:val="center"/>
        <w:rPr>
          <w:rFonts w:ascii="Calibri" w:eastAsia="Times New Roman" w:hAnsi="Calibri" w:cs="Times New Roman"/>
          <w:b/>
        </w:rPr>
      </w:pPr>
      <w:r w:rsidRPr="00232E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232EEC" w:rsidRPr="00232EEC">
        <w:rPr>
          <w:rFonts w:ascii="Calibri" w:eastAsia="Times New Roman" w:hAnsi="Calibri" w:cs="Times New Roman"/>
          <w:b/>
        </w:rPr>
        <w:t xml:space="preserve">Forum Polsko-Czeskie na rzecz zbliżenia społeczeństw, </w:t>
      </w:r>
    </w:p>
    <w:p w14:paraId="32C35384" w14:textId="3BC65A09" w:rsidR="00202970" w:rsidRDefault="00232EEC" w:rsidP="00232EEC">
      <w:pPr>
        <w:pStyle w:val="Akapitzlist"/>
        <w:spacing w:after="0"/>
        <w:ind w:left="360"/>
        <w:jc w:val="center"/>
        <w:rPr>
          <w:rFonts w:ascii="Calibri" w:eastAsia="Times New Roman" w:hAnsi="Calibri" w:cs="Times New Roman"/>
          <w:b/>
        </w:rPr>
      </w:pPr>
      <w:r w:rsidRPr="00232EEC">
        <w:rPr>
          <w:rFonts w:ascii="Calibri" w:eastAsia="Times New Roman" w:hAnsi="Calibri" w:cs="Times New Roman"/>
          <w:b/>
        </w:rPr>
        <w:t>pogłębionej wspó</w:t>
      </w:r>
      <w:r w:rsidR="00F76865">
        <w:rPr>
          <w:rFonts w:ascii="Calibri" w:eastAsia="Times New Roman" w:hAnsi="Calibri" w:cs="Times New Roman"/>
          <w:b/>
        </w:rPr>
        <w:t>łpracy i dobrego sąsiedztwa 202</w:t>
      </w:r>
      <w:r w:rsidR="00D039A7">
        <w:rPr>
          <w:rFonts w:ascii="Calibri" w:eastAsia="Times New Roman" w:hAnsi="Calibri" w:cs="Times New Roman"/>
          <w:b/>
        </w:rPr>
        <w:t>6</w:t>
      </w:r>
      <w:r w:rsidRPr="00232EEC">
        <w:rPr>
          <w:rFonts w:ascii="Calibri" w:eastAsia="Times New Roman" w:hAnsi="Calibri" w:cs="Times New Roman"/>
          <w:b/>
        </w:rPr>
        <w:t>”</w:t>
      </w:r>
    </w:p>
    <w:p w14:paraId="4378D5D3" w14:textId="77777777" w:rsidR="000B39E6" w:rsidRDefault="000B39E6" w:rsidP="00232EEC">
      <w:pPr>
        <w:pStyle w:val="Akapitzlist"/>
        <w:spacing w:after="0"/>
        <w:ind w:left="360"/>
        <w:jc w:val="center"/>
        <w:rPr>
          <w:rFonts w:eastAsia="Times New Roman" w:cs="Arial"/>
          <w:b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33487A65" w:rsidR="005931FE" w:rsidRPr="00202970" w:rsidRDefault="005931FE" w:rsidP="00F76865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232EEC" w:rsidRPr="00232EEC">
              <w:rPr>
                <w:rFonts w:ascii="Calibri" w:eastAsia="Times New Roman" w:hAnsi="Calibri" w:cs="Calibri"/>
                <w:sz w:val="24"/>
                <w:szCs w:val="24"/>
              </w:rPr>
              <w:t>„</w:t>
            </w:r>
            <w:r w:rsidR="00232EEC" w:rsidRPr="000B39E6">
              <w:rPr>
                <w:rFonts w:ascii="Calibri" w:eastAsia="Times New Roman" w:hAnsi="Calibri" w:cs="Calibri"/>
                <w:sz w:val="24"/>
                <w:szCs w:val="24"/>
              </w:rPr>
              <w:t>Forum Polsko-Czeskie na rzecz zbliżenia społeczeństw, pogłębionej współpracy i dobrego sąsiedztwa 202</w:t>
            </w:r>
            <w:r w:rsidR="00D039A7" w:rsidRPr="000B39E6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  <w:r w:rsidR="00232EEC" w:rsidRPr="000B39E6">
              <w:rPr>
                <w:rFonts w:ascii="Calibri" w:eastAsia="Times New Roman" w:hAnsi="Calibri" w:cs="Calibri"/>
                <w:sz w:val="24"/>
                <w:szCs w:val="24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22CE4623" w:rsidR="005931FE" w:rsidRPr="00232EEC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32EEC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232EEC" w:rsidRPr="000B39E6">
        <w:rPr>
          <w:rFonts w:ascii="Calibri" w:eastAsia="Times New Roman" w:hAnsi="Calibri" w:cs="Calibri"/>
          <w:i/>
          <w:sz w:val="24"/>
          <w:szCs w:val="24"/>
          <w:lang w:eastAsia="pl-PL"/>
        </w:rPr>
        <w:t>Forum Polsko-Czeskie na rzecz zbliżenia społeczeństw, pogłębionej wspó</w:t>
      </w:r>
      <w:r w:rsidR="00BA7E98" w:rsidRPr="000B39E6">
        <w:rPr>
          <w:rFonts w:ascii="Calibri" w:eastAsia="Times New Roman" w:hAnsi="Calibri" w:cs="Calibri"/>
          <w:i/>
          <w:sz w:val="24"/>
          <w:szCs w:val="24"/>
          <w:lang w:eastAsia="pl-PL"/>
        </w:rPr>
        <w:t>łpracy i dobrego sąsiedztwa 202</w:t>
      </w:r>
      <w:r w:rsidR="00D039A7" w:rsidRPr="000B39E6">
        <w:rPr>
          <w:rFonts w:ascii="Calibri" w:eastAsia="Times New Roman" w:hAnsi="Calibri" w:cs="Calibri"/>
          <w:i/>
          <w:sz w:val="24"/>
          <w:szCs w:val="24"/>
          <w:lang w:eastAsia="pl-PL"/>
        </w:rPr>
        <w:t>6</w:t>
      </w:r>
      <w:r w:rsidR="00232EEC" w:rsidRPr="000B39E6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14:paraId="7D55CD8C" w14:textId="1FCBABC9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45E2A14D" w:rsidR="005931FE" w:rsidRPr="00232EEC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32EEC" w:rsidRPr="000B39E6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„Forum Polsko-Czeskie na rzecz zbliżenia społeczeństw, pogłębionej wspó</w:t>
      </w:r>
      <w:r w:rsidR="00F76865" w:rsidRPr="000B39E6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łpracy i dobrego sąsiedztwa 202</w:t>
      </w:r>
      <w:r w:rsidR="008B3F79" w:rsidRPr="000B39E6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6</w:t>
      </w:r>
      <w:r w:rsidR="00232EEC" w:rsidRPr="000B39E6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”.</w:t>
      </w:r>
    </w:p>
    <w:p w14:paraId="2789873D" w14:textId="6B10D063" w:rsidR="00202970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7F175C46" w14:textId="77777777" w:rsidR="000B39E6" w:rsidRPr="00202970" w:rsidRDefault="000B39E6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1E88" w14:textId="77777777" w:rsidR="007D38C4" w:rsidRDefault="007D38C4" w:rsidP="005931FE">
      <w:pPr>
        <w:spacing w:after="0" w:line="240" w:lineRule="auto"/>
      </w:pPr>
      <w:r>
        <w:separator/>
      </w:r>
    </w:p>
  </w:endnote>
  <w:endnote w:type="continuationSeparator" w:id="0">
    <w:p w14:paraId="14CB5049" w14:textId="77777777" w:rsidR="007D38C4" w:rsidRDefault="007D38C4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5851" w14:textId="77777777" w:rsidR="007D38C4" w:rsidRDefault="007D38C4" w:rsidP="005931FE">
      <w:pPr>
        <w:spacing w:after="0" w:line="240" w:lineRule="auto"/>
      </w:pPr>
      <w:r>
        <w:separator/>
      </w:r>
    </w:p>
  </w:footnote>
  <w:footnote w:type="continuationSeparator" w:id="0">
    <w:p w14:paraId="0C881B1E" w14:textId="77777777" w:rsidR="007D38C4" w:rsidRDefault="007D38C4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FE"/>
    <w:rsid w:val="00092C29"/>
    <w:rsid w:val="000B39E6"/>
    <w:rsid w:val="000C1679"/>
    <w:rsid w:val="000E1D51"/>
    <w:rsid w:val="000F5621"/>
    <w:rsid w:val="00107660"/>
    <w:rsid w:val="00122D0D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D38C4"/>
    <w:rsid w:val="007F1EDF"/>
    <w:rsid w:val="00810B21"/>
    <w:rsid w:val="00816310"/>
    <w:rsid w:val="008263B1"/>
    <w:rsid w:val="00835DED"/>
    <w:rsid w:val="008A7617"/>
    <w:rsid w:val="008B3F79"/>
    <w:rsid w:val="008B7B66"/>
    <w:rsid w:val="008E3671"/>
    <w:rsid w:val="009735C4"/>
    <w:rsid w:val="009E5092"/>
    <w:rsid w:val="00A173E0"/>
    <w:rsid w:val="00A175B4"/>
    <w:rsid w:val="00A82610"/>
    <w:rsid w:val="00AA10AA"/>
    <w:rsid w:val="00AE2740"/>
    <w:rsid w:val="00B20182"/>
    <w:rsid w:val="00BA7E98"/>
    <w:rsid w:val="00BB1238"/>
    <w:rsid w:val="00BD5320"/>
    <w:rsid w:val="00C07ED0"/>
    <w:rsid w:val="00D039A7"/>
    <w:rsid w:val="00D33EA0"/>
    <w:rsid w:val="00D565BB"/>
    <w:rsid w:val="00D80C84"/>
    <w:rsid w:val="00D94D89"/>
    <w:rsid w:val="00DB4E72"/>
    <w:rsid w:val="00DD1050"/>
    <w:rsid w:val="00DD546F"/>
    <w:rsid w:val="00E07BA5"/>
    <w:rsid w:val="00E96C26"/>
    <w:rsid w:val="00EB2CCB"/>
    <w:rsid w:val="00F55751"/>
    <w:rsid w:val="00F76865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FBDA-EC48-4179-ACE6-830002B0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30T08:54:00Z</dcterms:created>
  <dcterms:modified xsi:type="dcterms:W3CDTF">2025-10-30T08:54:00Z</dcterms:modified>
</cp:coreProperties>
</file>